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1B" w:rsidRDefault="00F7361B" w:rsidP="00F7361B">
      <w:r>
        <w:t>Chapter</w:t>
      </w:r>
      <w:r w:rsidR="00836ECF">
        <w:t>s</w:t>
      </w:r>
      <w:r>
        <w:t xml:space="preserve"> 10</w:t>
      </w:r>
      <w:r w:rsidR="00836ECF">
        <w:t xml:space="preserve"> </w:t>
      </w:r>
      <w:r w:rsidR="003A5ACE">
        <w:t>–</w:t>
      </w:r>
      <w:r w:rsidR="00836ECF">
        <w:t xml:space="preserve"> </w:t>
      </w:r>
      <w:r w:rsidR="007F7BF7">
        <w:t>13</w:t>
      </w:r>
      <w:r>
        <w:t>:</w:t>
      </w:r>
    </w:p>
    <w:p w:rsidR="00F7361B" w:rsidRDefault="00F7361B" w:rsidP="00F7361B">
      <w:r>
        <w:t>Do you think Amir’s father did the right thing standing up for the woman in the truck as they were fleeing Afghanistan, if there was a chance he would have left Amir alone? Why or why not?</w:t>
      </w:r>
    </w:p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>
      <w:r>
        <w:t>Do you think what Amir’s father did would have been the wrong thing if, like the other people in the truck, he didn’t stand up to the soldier?</w:t>
      </w:r>
    </w:p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>
      <w:r>
        <w:lastRenderedPageBreak/>
        <w:t>What do you think needs to be true for it to be obvious that Amir’s father did the right thing, or the wrong thing? (Examples, safety, rule of law, etc.)</w:t>
      </w:r>
    </w:p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>
      <w:r>
        <w:t xml:space="preserve">What protections do you think refugees have? </w:t>
      </w:r>
    </w:p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>
      <w:r>
        <w:t xml:space="preserve">Did these protections help Amir, his father, and the people they were with? </w:t>
      </w:r>
    </w:p>
    <w:p w:rsidR="00F7361B" w:rsidRDefault="00F7361B" w:rsidP="00F7361B"/>
    <w:p w:rsidR="00F7361B" w:rsidRDefault="00F7361B" w:rsidP="00F7361B"/>
    <w:p w:rsidR="00B707E4" w:rsidRDefault="00B707E4" w:rsidP="00F7361B"/>
    <w:p w:rsidR="00B707E4" w:rsidRDefault="00B707E4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>
      <w:r>
        <w:lastRenderedPageBreak/>
        <w:t>Remember what Amir said about Afghans – they love custom but hate rules. How do you think North America is different?</w:t>
      </w:r>
      <w:r w:rsidR="00B707E4">
        <w:t xml:space="preserve"> List a few examples these differences. </w:t>
      </w:r>
    </w:p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B707E4" w:rsidRDefault="00B707E4" w:rsidP="00F7361B">
      <w:r>
        <w:t xml:space="preserve">Do you think that there are was people in Canada love custom, but hate rules? If not, why not? If so, list some examples to support your claim. </w:t>
      </w:r>
    </w:p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F7361B" w:rsidRDefault="00F7361B" w:rsidP="00F7361B">
      <w:r>
        <w:t>Do you think the Taliban also felt that custom was important?</w:t>
      </w:r>
    </w:p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>
      <w:r>
        <w:lastRenderedPageBreak/>
        <w:t xml:space="preserve">Many of the customs that Amir mentions from before the wars became rules under the Taliban. What do you think this did to Afghan customs? </w:t>
      </w:r>
    </w:p>
    <w:p w:rsidR="00F7361B" w:rsidRDefault="00F7361B" w:rsidP="00F7361B"/>
    <w:p w:rsidR="00B707E4" w:rsidRDefault="00B707E4" w:rsidP="00F7361B"/>
    <w:p w:rsidR="00F7361B" w:rsidRDefault="00F7361B" w:rsidP="00F7361B"/>
    <w:p w:rsidR="00B707E4" w:rsidRDefault="00B707E4" w:rsidP="00F7361B"/>
    <w:p w:rsidR="00B707E4" w:rsidRDefault="00B707E4" w:rsidP="00F7361B"/>
    <w:p w:rsidR="00B707E4" w:rsidRDefault="00B707E4" w:rsidP="00F7361B"/>
    <w:p w:rsidR="00B707E4" w:rsidRDefault="00B707E4" w:rsidP="00F7361B"/>
    <w:p w:rsidR="00F7361B" w:rsidRDefault="00F7361B" w:rsidP="00F7361B"/>
    <w:p w:rsidR="00F7361B" w:rsidRDefault="00F7361B" w:rsidP="00F7361B"/>
    <w:p w:rsidR="00F7361B" w:rsidRDefault="00F7361B" w:rsidP="00F7361B"/>
    <w:p w:rsidR="00F7361B" w:rsidRDefault="00F7361B" w:rsidP="00F7361B"/>
    <w:p w:rsidR="00836ECF" w:rsidRDefault="00F7361B" w:rsidP="00F7361B">
      <w:r>
        <w:t xml:space="preserve">Amir says that the norms around women, modesty, and chastity are old ones in Afghanistan, and his father seems to believe in their importance. </w:t>
      </w:r>
      <w:r w:rsidR="00836ECF">
        <w:t>But it certainly doesn’t seem</w:t>
      </w:r>
      <w:r>
        <w:t xml:space="preserve"> that Amir’s family believed it was OK to subjugate women in Afghanistan </w:t>
      </w:r>
      <w:r w:rsidR="00836ECF">
        <w:t xml:space="preserve">as they were later subjugated </w:t>
      </w:r>
      <w:r>
        <w:t>under the Taliban</w:t>
      </w:r>
      <w:r w:rsidR="00836ECF">
        <w:t>.</w:t>
      </w:r>
      <w:r>
        <w:t xml:space="preserve"> </w:t>
      </w:r>
      <w:r w:rsidR="00836ECF">
        <w:t xml:space="preserve">What do you believe made these customs harmless when Amir lived in Afghanistan – or do you believe they were never harmless? 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FC0480" w:rsidRDefault="00F7361B" w:rsidP="00F7361B">
      <w:r>
        <w:lastRenderedPageBreak/>
        <w:t xml:space="preserve">What are </w:t>
      </w:r>
      <w:r w:rsidR="00836ECF">
        <w:t>som</w:t>
      </w:r>
      <w:r>
        <w:t>e differences between the Afghan community that Amir describes</w:t>
      </w:r>
      <w:r w:rsidR="00B707E4">
        <w:t xml:space="preserve"> before the war</w:t>
      </w:r>
      <w:r>
        <w:t xml:space="preserve"> and the treatment of women under totalitarian Islamist regimes</w:t>
      </w:r>
      <w:r w:rsidR="00DA7A03">
        <w:t xml:space="preserve"> like the Taliban</w:t>
      </w:r>
      <w:r>
        <w:t>?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DA7A03" w:rsidRDefault="00DA7A03" w:rsidP="00F7361B"/>
    <w:p w:rsidR="00836ECF" w:rsidRDefault="00836ECF" w:rsidP="00F7361B"/>
    <w:p w:rsidR="00836ECF" w:rsidRDefault="00836ECF" w:rsidP="00F7361B"/>
    <w:p w:rsidR="00836ECF" w:rsidRDefault="00836ECF" w:rsidP="00F7361B">
      <w:r>
        <w:t xml:space="preserve">Amir’s father takes offense to being asked for ID when making a purchase, because it would be unusual back in Afghanistan for him to have been asked for ID. </w:t>
      </w:r>
      <w:r w:rsidR="00F7361B">
        <w:t xml:space="preserve">Do you think North America has a less trusting society? 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DA7A03" w:rsidRDefault="00DA7A03" w:rsidP="00F7361B"/>
    <w:p w:rsidR="00DA7A03" w:rsidRDefault="00DA7A03" w:rsidP="00F7361B"/>
    <w:p w:rsidR="00836ECF" w:rsidRDefault="00836ECF" w:rsidP="00F7361B"/>
    <w:p w:rsidR="00836ECF" w:rsidRDefault="00836ECF" w:rsidP="00F7361B"/>
    <w:p w:rsidR="00DA7A03" w:rsidRDefault="00DA7A03" w:rsidP="00F7361B"/>
    <w:p w:rsidR="00DA7A03" w:rsidRDefault="00DA7A03" w:rsidP="00F7361B"/>
    <w:p w:rsidR="00F7361B" w:rsidRDefault="00F7361B" w:rsidP="00F7361B">
      <w:r>
        <w:lastRenderedPageBreak/>
        <w:t xml:space="preserve">What do you think is the root of the difference between how Amir’s father is treated in San Francisco compared to how he was treated in Kabul? </w:t>
      </w:r>
    </w:p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F7361B" w:rsidRDefault="00F7361B" w:rsidP="00F7361B">
      <w:r>
        <w:t xml:space="preserve">What are some similarities between the Afghan community Amir and his father join in San Francisco to the one they left in Kabul? What are some differences? </w:t>
      </w:r>
    </w:p>
    <w:p w:rsidR="00836ECF" w:rsidRDefault="00836ECF" w:rsidP="00F7361B"/>
    <w:p w:rsidR="00836ECF" w:rsidRDefault="00836ECF" w:rsidP="00F7361B"/>
    <w:p w:rsidR="00DA7A03" w:rsidRDefault="00DA7A03" w:rsidP="00F7361B"/>
    <w:p w:rsidR="00836ECF" w:rsidRDefault="00836ECF" w:rsidP="00F7361B"/>
    <w:p w:rsidR="00836ECF" w:rsidRDefault="00836ECF" w:rsidP="00F7361B"/>
    <w:p w:rsidR="00836ECF" w:rsidRDefault="00836ECF" w:rsidP="00F7361B"/>
    <w:p w:rsidR="00836ECF" w:rsidRDefault="00836ECF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F7361B" w:rsidRDefault="00F7361B" w:rsidP="00F7361B">
      <w:r>
        <w:lastRenderedPageBreak/>
        <w:t>Do you think Amir is right that being raised around only men helped him to care less about Afghan concerns about honour and chastity?</w:t>
      </w:r>
    </w:p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F7361B" w:rsidRDefault="00F7361B" w:rsidP="00F7361B">
      <w:r>
        <w:t>What do you think of the fact that Soraya’s father was so controlling over her before she was married, but also wants her to become an attorney?</w:t>
      </w:r>
    </w:p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/>
    <w:p w:rsidR="00DA7A03" w:rsidRDefault="00DA7A03" w:rsidP="00F7361B">
      <w:bookmarkStart w:id="0" w:name="_GoBack"/>
      <w:bookmarkEnd w:id="0"/>
    </w:p>
    <w:sectPr w:rsidR="00DA7A0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6A" w:rsidRDefault="00283C6A" w:rsidP="00F7361B">
      <w:pPr>
        <w:spacing w:after="0" w:line="240" w:lineRule="auto"/>
      </w:pPr>
      <w:r>
        <w:separator/>
      </w:r>
    </w:p>
  </w:endnote>
  <w:endnote w:type="continuationSeparator" w:id="0">
    <w:p w:rsidR="00283C6A" w:rsidRDefault="00283C6A" w:rsidP="00F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1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61B" w:rsidRDefault="00F736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F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361B" w:rsidRDefault="00F73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6A" w:rsidRDefault="00283C6A" w:rsidP="00F7361B">
      <w:pPr>
        <w:spacing w:after="0" w:line="240" w:lineRule="auto"/>
      </w:pPr>
      <w:r>
        <w:separator/>
      </w:r>
    </w:p>
  </w:footnote>
  <w:footnote w:type="continuationSeparator" w:id="0">
    <w:p w:rsidR="00283C6A" w:rsidRDefault="00283C6A" w:rsidP="00F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1B" w:rsidRDefault="00F7361B">
    <w:pPr>
      <w:pStyle w:val="Header"/>
    </w:pPr>
    <w:r>
      <w:t>Short-answer questions for The Kite Ru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B"/>
    <w:rsid w:val="00092054"/>
    <w:rsid w:val="001702B5"/>
    <w:rsid w:val="00283C6A"/>
    <w:rsid w:val="003A5ACE"/>
    <w:rsid w:val="00494CC1"/>
    <w:rsid w:val="004B750E"/>
    <w:rsid w:val="005144CD"/>
    <w:rsid w:val="007171DA"/>
    <w:rsid w:val="007F7BF7"/>
    <w:rsid w:val="00836ECF"/>
    <w:rsid w:val="00854705"/>
    <w:rsid w:val="008D1C7B"/>
    <w:rsid w:val="009347AD"/>
    <w:rsid w:val="00980D32"/>
    <w:rsid w:val="00B062AA"/>
    <w:rsid w:val="00B25F5C"/>
    <w:rsid w:val="00B707E4"/>
    <w:rsid w:val="00DA7A03"/>
    <w:rsid w:val="00F25258"/>
    <w:rsid w:val="00F4646D"/>
    <w:rsid w:val="00F7361B"/>
    <w:rsid w:val="00FA63CB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0D1EA-9510-4D5E-9492-52DEBF06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1B"/>
  </w:style>
  <w:style w:type="paragraph" w:styleId="Footer">
    <w:name w:val="footer"/>
    <w:basedOn w:val="Normal"/>
    <w:link w:val="FooterChar"/>
    <w:uiPriority w:val="99"/>
    <w:unhideWhenUsed/>
    <w:rsid w:val="00F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1B"/>
  </w:style>
  <w:style w:type="paragraph" w:styleId="ListParagraph">
    <w:name w:val="List Paragraph"/>
    <w:basedOn w:val="Normal"/>
    <w:uiPriority w:val="34"/>
    <w:qFormat/>
    <w:rsid w:val="00F7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D47DC7-CFFC-4EA0-BF81-276AF3C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Bufton</cp:lastModifiedBy>
  <cp:revision>3</cp:revision>
  <dcterms:created xsi:type="dcterms:W3CDTF">2017-04-29T19:44:00Z</dcterms:created>
  <dcterms:modified xsi:type="dcterms:W3CDTF">2017-04-29T19:45:00Z</dcterms:modified>
</cp:coreProperties>
</file>